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5A9B4" w14:textId="77777777" w:rsidR="00C01E76" w:rsidRDefault="00C01E76" w:rsidP="00891085">
      <w:pPr>
        <w:jc w:val="center"/>
        <w:rPr>
          <w:rFonts w:ascii="Times New Roman" w:hAnsi="Times New Roman" w:cs="Times New Roman"/>
          <w:b/>
          <w:bCs/>
          <w:color w:val="4F81BD" w:themeColor="accent1"/>
          <w:sz w:val="44"/>
          <w:szCs w:val="38"/>
        </w:rPr>
      </w:pPr>
    </w:p>
    <w:p w14:paraId="07403B01" w14:textId="591A8645" w:rsidR="00891085" w:rsidRPr="00077E6A" w:rsidRDefault="00C01E76" w:rsidP="00891085">
      <w:pPr>
        <w:jc w:val="center"/>
        <w:rPr>
          <w:rFonts w:ascii="Times New Roman" w:hAnsi="Times New Roman" w:cs="Times New Roman"/>
          <w:b/>
          <w:bCs/>
          <w:color w:val="4F81BD" w:themeColor="accent1"/>
          <w:sz w:val="44"/>
          <w:szCs w:val="38"/>
        </w:rPr>
      </w:pPr>
      <w:r>
        <w:rPr>
          <w:rFonts w:ascii="Times New Roman" w:hAnsi="Times New Roman" w:cs="Times New Roman"/>
          <w:b/>
          <w:bCs/>
          <w:color w:val="4F81BD" w:themeColor="accent1"/>
          <w:sz w:val="44"/>
          <w:szCs w:val="38"/>
        </w:rPr>
        <w:t>ON-LINE STUDENT AUTOMATION</w:t>
      </w:r>
    </w:p>
    <w:p w14:paraId="7CAD4157" w14:textId="77777777" w:rsidR="00077E6A" w:rsidRDefault="00077E6A" w:rsidP="00DE42C0">
      <w:pPr>
        <w:jc w:val="center"/>
        <w:rPr>
          <w:rFonts w:ascii="Times New Roman" w:hAnsi="Times New Roman" w:cs="Times New Roman"/>
          <w:b/>
          <w:bCs/>
          <w:sz w:val="28"/>
          <w:szCs w:val="30"/>
        </w:rPr>
      </w:pPr>
    </w:p>
    <w:p w14:paraId="5273936A" w14:textId="107D4EBF" w:rsidR="00DE42C0" w:rsidRPr="00077E6A" w:rsidRDefault="00F11386" w:rsidP="00DE42C0">
      <w:pPr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30"/>
        </w:rPr>
        <w:t xml:space="preserve">ABSTRACT </w:t>
      </w:r>
      <w:r w:rsidR="00DE42C0" w:rsidRPr="00077E6A">
        <w:rPr>
          <w:rFonts w:ascii="Times New Roman" w:hAnsi="Times New Roman" w:cs="Times New Roman"/>
          <w:b/>
          <w:bCs/>
          <w:sz w:val="28"/>
          <w:szCs w:val="30"/>
        </w:rPr>
        <w:t xml:space="preserve">REPORT </w:t>
      </w:r>
    </w:p>
    <w:p w14:paraId="60D1D2FF" w14:textId="7FA0AB91" w:rsidR="00DE42C0" w:rsidRPr="00077E6A" w:rsidRDefault="00DE42C0" w:rsidP="00DE42C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30"/>
        </w:rPr>
      </w:pPr>
      <w:r w:rsidRPr="00077E6A">
        <w:rPr>
          <w:rFonts w:ascii="Times New Roman" w:hAnsi="Times New Roman" w:cs="Times New Roman"/>
          <w:b/>
          <w:bCs/>
          <w:i/>
          <w:iCs/>
          <w:sz w:val="28"/>
          <w:szCs w:val="30"/>
        </w:rPr>
        <w:t xml:space="preserve">Submitted </w:t>
      </w:r>
      <w:r w:rsidR="006F528F" w:rsidRPr="00077E6A">
        <w:rPr>
          <w:rFonts w:ascii="Times New Roman" w:hAnsi="Times New Roman" w:cs="Times New Roman"/>
          <w:b/>
          <w:bCs/>
          <w:i/>
          <w:iCs/>
          <w:sz w:val="28"/>
          <w:szCs w:val="30"/>
        </w:rPr>
        <w:t>by</w:t>
      </w:r>
    </w:p>
    <w:p w14:paraId="67784934" w14:textId="76EEA250" w:rsidR="00077E6A" w:rsidRPr="00077E6A" w:rsidRDefault="0023259D" w:rsidP="00DE42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3259D">
        <w:rPr>
          <w:rFonts w:ascii="Times New Roman" w:hAnsi="Times New Roman" w:cs="Times New Roman"/>
          <w:b/>
          <w:bCs/>
          <w:sz w:val="32"/>
          <w:szCs w:val="32"/>
        </w:rPr>
        <w:t>Subhashree</w:t>
      </w:r>
      <w:proofErr w:type="spellEnd"/>
      <w:r w:rsidRPr="002325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23259D">
        <w:rPr>
          <w:rFonts w:ascii="Times New Roman" w:hAnsi="Times New Roman" w:cs="Times New Roman"/>
          <w:b/>
          <w:bCs/>
          <w:sz w:val="32"/>
          <w:szCs w:val="32"/>
        </w:rPr>
        <w:t>ebata</w:t>
      </w:r>
      <w:proofErr w:type="spellEnd"/>
      <w:r w:rsidRPr="002325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F0E9F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BA42D1" w:rsidRPr="00BA42D1">
        <w:rPr>
          <w:rFonts w:ascii="Times New Roman" w:hAnsi="Times New Roman" w:cs="Times New Roman"/>
          <w:b/>
          <w:bCs/>
          <w:sz w:val="32"/>
          <w:szCs w:val="32"/>
        </w:rPr>
        <w:t>Comp-19-006</w:t>
      </w:r>
      <w:r w:rsidR="00CF0E9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C885E88" w14:textId="77777777" w:rsidR="00077E6A" w:rsidRPr="00077E6A" w:rsidRDefault="00077E6A" w:rsidP="00077E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E6A">
        <w:rPr>
          <w:rFonts w:ascii="Times New Roman" w:hAnsi="Times New Roman" w:cs="Times New Roman"/>
          <w:sz w:val="28"/>
          <w:szCs w:val="28"/>
        </w:rPr>
        <w:t xml:space="preserve">in partial </w:t>
      </w:r>
      <w:proofErr w:type="spellStart"/>
      <w:r w:rsidRPr="00077E6A">
        <w:rPr>
          <w:rFonts w:ascii="Times New Roman" w:hAnsi="Times New Roman" w:cs="Times New Roman"/>
          <w:sz w:val="28"/>
          <w:szCs w:val="28"/>
        </w:rPr>
        <w:t>fulfillment</w:t>
      </w:r>
      <w:proofErr w:type="spellEnd"/>
      <w:r w:rsidRPr="00077E6A">
        <w:rPr>
          <w:rFonts w:ascii="Times New Roman" w:hAnsi="Times New Roman" w:cs="Times New Roman"/>
          <w:sz w:val="28"/>
          <w:szCs w:val="28"/>
        </w:rPr>
        <w:t xml:space="preserve"> for the award of the degree</w:t>
      </w:r>
    </w:p>
    <w:p w14:paraId="669F3A21" w14:textId="76EC2F03" w:rsidR="00077E6A" w:rsidRDefault="00077E6A" w:rsidP="00077E6A">
      <w:pPr>
        <w:jc w:val="center"/>
        <w:rPr>
          <w:rFonts w:ascii="Times New Roman" w:hAnsi="Times New Roman" w:cs="Times New Roman"/>
          <w:sz w:val="24"/>
          <w:szCs w:val="24"/>
        </w:rPr>
      </w:pPr>
      <w:r w:rsidRPr="00077E6A">
        <w:rPr>
          <w:rFonts w:ascii="Times New Roman" w:hAnsi="Times New Roman" w:cs="Times New Roman"/>
          <w:sz w:val="24"/>
          <w:szCs w:val="24"/>
        </w:rPr>
        <w:t>of</w:t>
      </w:r>
    </w:p>
    <w:p w14:paraId="5DD4755B" w14:textId="3AA71A39" w:rsidR="00077E6A" w:rsidRDefault="00077E6A" w:rsidP="00077E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8824B" w14:textId="77777777" w:rsidR="00EE4014" w:rsidRDefault="00BA42D1" w:rsidP="00077E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2D1">
        <w:rPr>
          <w:rFonts w:ascii="Times New Roman" w:hAnsi="Times New Roman" w:cs="Times New Roman"/>
          <w:b/>
          <w:sz w:val="32"/>
          <w:szCs w:val="32"/>
        </w:rPr>
        <w:t>MASTER OF SCIENC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D83BD11" w14:textId="6ED86F08" w:rsidR="00077E6A" w:rsidRPr="00077E6A" w:rsidRDefault="00077E6A" w:rsidP="00077E6A">
      <w:pPr>
        <w:jc w:val="center"/>
        <w:rPr>
          <w:rFonts w:ascii="Times New Roman" w:hAnsi="Times New Roman" w:cs="Times New Roman"/>
          <w:sz w:val="32"/>
          <w:szCs w:val="32"/>
        </w:rPr>
      </w:pPr>
      <w:r w:rsidRPr="00077E6A">
        <w:rPr>
          <w:rFonts w:ascii="Times New Roman" w:hAnsi="Times New Roman" w:cs="Times New Roman"/>
          <w:b/>
          <w:sz w:val="32"/>
          <w:szCs w:val="32"/>
        </w:rPr>
        <w:t>IN</w:t>
      </w:r>
    </w:p>
    <w:p w14:paraId="51F90CFE" w14:textId="0BE84E35" w:rsidR="00077E6A" w:rsidRDefault="00077E6A" w:rsidP="00077E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E6A">
        <w:rPr>
          <w:rFonts w:ascii="Times New Roman" w:hAnsi="Times New Roman" w:cs="Times New Roman"/>
          <w:b/>
          <w:sz w:val="32"/>
          <w:szCs w:val="32"/>
        </w:rPr>
        <w:t>COMPUTER SCIENCE</w:t>
      </w:r>
    </w:p>
    <w:p w14:paraId="5D0C4DBD" w14:textId="3C0F231A" w:rsidR="00077E6A" w:rsidRDefault="00077E6A" w:rsidP="00077E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74419E" w14:textId="55A2B136" w:rsidR="00077E6A" w:rsidRPr="00077E6A" w:rsidRDefault="00175FFA" w:rsidP="00077E6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0D6713" wp14:editId="13DA30A6">
            <wp:extent cx="238125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65C6" w14:textId="77777777" w:rsidR="00077E6A" w:rsidRPr="00077E6A" w:rsidRDefault="00077E6A" w:rsidP="00077E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E6A">
        <w:rPr>
          <w:rFonts w:ascii="Times New Roman" w:hAnsi="Times New Roman" w:cs="Times New Roman"/>
          <w:b/>
          <w:bCs/>
          <w:sz w:val="24"/>
          <w:szCs w:val="24"/>
        </w:rPr>
        <w:t xml:space="preserve">DEPARTMENT OF COMPUTER SCIENCE </w:t>
      </w:r>
      <w:r w:rsidRPr="00077E6A">
        <w:rPr>
          <w:rFonts w:ascii="Times New Roman" w:hAnsi="Times New Roman" w:cs="Times New Roman"/>
          <w:b/>
          <w:sz w:val="24"/>
          <w:szCs w:val="24"/>
        </w:rPr>
        <w:t>AND ENGINEERING</w:t>
      </w:r>
    </w:p>
    <w:p w14:paraId="413CCCCD" w14:textId="77777777" w:rsidR="00F11386" w:rsidRDefault="00F11386" w:rsidP="00077E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F11386">
        <w:rPr>
          <w:rFonts w:ascii="Times New Roman" w:hAnsi="Times New Roman" w:cs="Times New Roman"/>
          <w:b/>
          <w:bCs/>
          <w:sz w:val="28"/>
          <w:szCs w:val="32"/>
        </w:rPr>
        <w:t>Gandhi Institute of Technological Advancement</w:t>
      </w:r>
      <w:r>
        <w:rPr>
          <w:rFonts w:ascii="Times New Roman" w:hAnsi="Times New Roman" w:cs="Times New Roman"/>
          <w:b/>
          <w:bCs/>
          <w:sz w:val="28"/>
          <w:szCs w:val="32"/>
        </w:rPr>
        <w:t>,</w:t>
      </w:r>
    </w:p>
    <w:p w14:paraId="2FBE6F85" w14:textId="05CA6978" w:rsidR="00077E6A" w:rsidRPr="00077E6A" w:rsidRDefault="00F11386" w:rsidP="00077E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br/>
      </w:r>
      <w:r w:rsidR="00077E6A" w:rsidRPr="00077E6A">
        <w:rPr>
          <w:rFonts w:ascii="Times New Roman" w:hAnsi="Times New Roman" w:cs="Times New Roman"/>
          <w:b/>
          <w:bCs/>
          <w:sz w:val="28"/>
          <w:szCs w:val="28"/>
        </w:rPr>
        <w:t>Bhubaneswar, Odisha, India</w:t>
      </w:r>
    </w:p>
    <w:sectPr w:rsidR="00077E6A" w:rsidRPr="00077E6A" w:rsidSect="00FD6CCB">
      <w:footerReference w:type="default" r:id="rId9"/>
      <w:pgSz w:w="11906" w:h="16838" w:code="9"/>
      <w:pgMar w:top="1440" w:right="1134" w:bottom="1440" w:left="144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B49D9" w14:textId="77777777" w:rsidR="000E79F4" w:rsidRDefault="000E79F4" w:rsidP="00572675">
      <w:pPr>
        <w:spacing w:after="0" w:line="240" w:lineRule="auto"/>
      </w:pPr>
      <w:r>
        <w:separator/>
      </w:r>
    </w:p>
  </w:endnote>
  <w:endnote w:type="continuationSeparator" w:id="0">
    <w:p w14:paraId="332077C4" w14:textId="77777777" w:rsidR="000E79F4" w:rsidRDefault="000E79F4" w:rsidP="0057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F6EBA" w14:textId="77777777" w:rsidR="000635DC" w:rsidRDefault="000635DC" w:rsidP="00FD6C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DC251" w14:textId="77777777" w:rsidR="000E79F4" w:rsidRDefault="000E79F4" w:rsidP="00572675">
      <w:pPr>
        <w:spacing w:after="0" w:line="240" w:lineRule="auto"/>
      </w:pPr>
      <w:r>
        <w:separator/>
      </w:r>
    </w:p>
  </w:footnote>
  <w:footnote w:type="continuationSeparator" w:id="0">
    <w:p w14:paraId="1EDA0142" w14:textId="77777777" w:rsidR="000E79F4" w:rsidRDefault="000E79F4" w:rsidP="0057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79C"/>
    <w:multiLevelType w:val="hybridMultilevel"/>
    <w:tmpl w:val="8EF86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E31"/>
    <w:multiLevelType w:val="hybridMultilevel"/>
    <w:tmpl w:val="5B7402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733"/>
    <w:multiLevelType w:val="hybridMultilevel"/>
    <w:tmpl w:val="CBD65D62"/>
    <w:lvl w:ilvl="0" w:tplc="40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5693798"/>
    <w:multiLevelType w:val="hybridMultilevel"/>
    <w:tmpl w:val="09AC8B2A"/>
    <w:lvl w:ilvl="0" w:tplc="5D4C93F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489F"/>
    <w:multiLevelType w:val="hybridMultilevel"/>
    <w:tmpl w:val="7E1C678E"/>
    <w:lvl w:ilvl="0" w:tplc="000009DB">
      <w:numFmt w:val="bullet"/>
      <w:lvlText w:val="?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24BF"/>
    <w:multiLevelType w:val="hybridMultilevel"/>
    <w:tmpl w:val="E9EC8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33FAF"/>
    <w:multiLevelType w:val="hybridMultilevel"/>
    <w:tmpl w:val="C436E092"/>
    <w:lvl w:ilvl="0" w:tplc="E8465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333333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1A94"/>
    <w:multiLevelType w:val="hybridMultilevel"/>
    <w:tmpl w:val="678E19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56693E"/>
    <w:multiLevelType w:val="multilevel"/>
    <w:tmpl w:val="31DC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9" w15:restartNumberingAfterBreak="0">
    <w:nsid w:val="143F78C5"/>
    <w:multiLevelType w:val="hybridMultilevel"/>
    <w:tmpl w:val="E042D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21836"/>
    <w:multiLevelType w:val="multilevel"/>
    <w:tmpl w:val="07A45F5E"/>
    <w:lvl w:ilvl="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95" w:hanging="2160"/>
      </w:pPr>
      <w:rPr>
        <w:rFonts w:hint="default"/>
      </w:rPr>
    </w:lvl>
  </w:abstractNum>
  <w:abstractNum w:abstractNumId="11" w15:restartNumberingAfterBreak="0">
    <w:nsid w:val="157C6B7F"/>
    <w:multiLevelType w:val="hybridMultilevel"/>
    <w:tmpl w:val="9E92C1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130BE"/>
    <w:multiLevelType w:val="multilevel"/>
    <w:tmpl w:val="A4B678F2"/>
    <w:lvl w:ilvl="0">
      <w:start w:val="1"/>
      <w:numFmt w:val="decimal"/>
      <w:pStyle w:val="Heading1"/>
      <w:lvlText w:val="%1"/>
      <w:lvlJc w:val="left"/>
      <w:pPr>
        <w:ind w:left="1282" w:hanging="432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1426" w:hanging="576"/>
      </w:pPr>
    </w:lvl>
    <w:lvl w:ilvl="2">
      <w:start w:val="1"/>
      <w:numFmt w:val="decimal"/>
      <w:pStyle w:val="Heading3"/>
      <w:lvlText w:val="%1.%2.%3"/>
      <w:lvlJc w:val="left"/>
      <w:pPr>
        <w:ind w:left="1570" w:hanging="720"/>
      </w:pPr>
    </w:lvl>
    <w:lvl w:ilvl="3">
      <w:start w:val="1"/>
      <w:numFmt w:val="decimal"/>
      <w:pStyle w:val="Heading4"/>
      <w:lvlText w:val="%1.%2.%3.%4"/>
      <w:lvlJc w:val="left"/>
      <w:pPr>
        <w:ind w:left="1714" w:hanging="864"/>
      </w:pPr>
    </w:lvl>
    <w:lvl w:ilvl="4">
      <w:start w:val="1"/>
      <w:numFmt w:val="decimal"/>
      <w:pStyle w:val="Heading5"/>
      <w:lvlText w:val="%1.%2.%3.%4.%5"/>
      <w:lvlJc w:val="left"/>
      <w:pPr>
        <w:ind w:left="185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4" w:hanging="1584"/>
      </w:pPr>
    </w:lvl>
  </w:abstractNum>
  <w:abstractNum w:abstractNumId="13" w15:restartNumberingAfterBreak="0">
    <w:nsid w:val="19CC63B3"/>
    <w:multiLevelType w:val="hybridMultilevel"/>
    <w:tmpl w:val="31CA96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23121"/>
    <w:multiLevelType w:val="multilevel"/>
    <w:tmpl w:val="11507208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314600"/>
    <w:multiLevelType w:val="hybridMultilevel"/>
    <w:tmpl w:val="993ACA42"/>
    <w:lvl w:ilvl="0" w:tplc="39084FE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260F33EB"/>
    <w:multiLevelType w:val="hybridMultilevel"/>
    <w:tmpl w:val="ED48A65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0645A"/>
    <w:multiLevelType w:val="hybridMultilevel"/>
    <w:tmpl w:val="1A942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A82044"/>
    <w:multiLevelType w:val="hybridMultilevel"/>
    <w:tmpl w:val="5D829816"/>
    <w:lvl w:ilvl="0" w:tplc="3322EE4A">
      <w:start w:val="1"/>
      <w:numFmt w:val="upperLetter"/>
      <w:lvlText w:val="(%1)"/>
      <w:lvlJc w:val="left"/>
      <w:pPr>
        <w:ind w:left="825" w:hanging="465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F5D30"/>
    <w:multiLevelType w:val="hybridMultilevel"/>
    <w:tmpl w:val="878C8BB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4243F"/>
    <w:multiLevelType w:val="hybridMultilevel"/>
    <w:tmpl w:val="665AE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A3963"/>
    <w:multiLevelType w:val="hybridMultilevel"/>
    <w:tmpl w:val="8BB66A0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D31149"/>
    <w:multiLevelType w:val="hybridMultilevel"/>
    <w:tmpl w:val="913651C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C19B5"/>
    <w:multiLevelType w:val="hybridMultilevel"/>
    <w:tmpl w:val="A8EE324E"/>
    <w:lvl w:ilvl="0" w:tplc="0409000D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6B5D76"/>
    <w:multiLevelType w:val="hybridMultilevel"/>
    <w:tmpl w:val="7408DDA8"/>
    <w:lvl w:ilvl="0" w:tplc="23EC65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2C3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C65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6ED7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D06B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E2E4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444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5622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CE29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369A6ED4"/>
    <w:multiLevelType w:val="hybridMultilevel"/>
    <w:tmpl w:val="2F5E9432"/>
    <w:lvl w:ilvl="0" w:tplc="D0B2C3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3AF8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4447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9654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EA67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C41F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0A31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8801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927C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37DA7273"/>
    <w:multiLevelType w:val="hybridMultilevel"/>
    <w:tmpl w:val="FA24B9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90FC7"/>
    <w:multiLevelType w:val="hybridMultilevel"/>
    <w:tmpl w:val="1D62C1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120D40"/>
    <w:multiLevelType w:val="hybridMultilevel"/>
    <w:tmpl w:val="208633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D4A2A"/>
    <w:multiLevelType w:val="hybridMultilevel"/>
    <w:tmpl w:val="D1EE358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36555"/>
    <w:multiLevelType w:val="hybridMultilevel"/>
    <w:tmpl w:val="7FAA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0629B"/>
    <w:multiLevelType w:val="hybridMultilevel"/>
    <w:tmpl w:val="307EDACC"/>
    <w:lvl w:ilvl="0" w:tplc="000009DB">
      <w:numFmt w:val="bullet"/>
      <w:lvlText w:val="?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47495"/>
    <w:multiLevelType w:val="hybridMultilevel"/>
    <w:tmpl w:val="30EE7B0E"/>
    <w:lvl w:ilvl="0" w:tplc="4009000F">
      <w:start w:val="1"/>
      <w:numFmt w:val="decimal"/>
      <w:lvlText w:val="%1."/>
      <w:lvlJc w:val="left"/>
      <w:pPr>
        <w:ind w:left="1490" w:hanging="360"/>
      </w:pPr>
    </w:lvl>
    <w:lvl w:ilvl="1" w:tplc="40090019" w:tentative="1">
      <w:start w:val="1"/>
      <w:numFmt w:val="lowerLetter"/>
      <w:lvlText w:val="%2."/>
      <w:lvlJc w:val="left"/>
      <w:pPr>
        <w:ind w:left="2210" w:hanging="360"/>
      </w:pPr>
    </w:lvl>
    <w:lvl w:ilvl="2" w:tplc="4009001B" w:tentative="1">
      <w:start w:val="1"/>
      <w:numFmt w:val="lowerRoman"/>
      <w:lvlText w:val="%3."/>
      <w:lvlJc w:val="right"/>
      <w:pPr>
        <w:ind w:left="2930" w:hanging="180"/>
      </w:pPr>
    </w:lvl>
    <w:lvl w:ilvl="3" w:tplc="4009000F" w:tentative="1">
      <w:start w:val="1"/>
      <w:numFmt w:val="decimal"/>
      <w:lvlText w:val="%4."/>
      <w:lvlJc w:val="left"/>
      <w:pPr>
        <w:ind w:left="3650" w:hanging="360"/>
      </w:pPr>
    </w:lvl>
    <w:lvl w:ilvl="4" w:tplc="40090019" w:tentative="1">
      <w:start w:val="1"/>
      <w:numFmt w:val="lowerLetter"/>
      <w:lvlText w:val="%5."/>
      <w:lvlJc w:val="left"/>
      <w:pPr>
        <w:ind w:left="4370" w:hanging="360"/>
      </w:pPr>
    </w:lvl>
    <w:lvl w:ilvl="5" w:tplc="4009001B" w:tentative="1">
      <w:start w:val="1"/>
      <w:numFmt w:val="lowerRoman"/>
      <w:lvlText w:val="%6."/>
      <w:lvlJc w:val="right"/>
      <w:pPr>
        <w:ind w:left="5090" w:hanging="180"/>
      </w:pPr>
    </w:lvl>
    <w:lvl w:ilvl="6" w:tplc="4009000F" w:tentative="1">
      <w:start w:val="1"/>
      <w:numFmt w:val="decimal"/>
      <w:lvlText w:val="%7."/>
      <w:lvlJc w:val="left"/>
      <w:pPr>
        <w:ind w:left="5810" w:hanging="360"/>
      </w:pPr>
    </w:lvl>
    <w:lvl w:ilvl="7" w:tplc="40090019" w:tentative="1">
      <w:start w:val="1"/>
      <w:numFmt w:val="lowerLetter"/>
      <w:lvlText w:val="%8."/>
      <w:lvlJc w:val="left"/>
      <w:pPr>
        <w:ind w:left="6530" w:hanging="360"/>
      </w:pPr>
    </w:lvl>
    <w:lvl w:ilvl="8" w:tplc="40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3" w15:restartNumberingAfterBreak="0">
    <w:nsid w:val="48C873C7"/>
    <w:multiLevelType w:val="hybridMultilevel"/>
    <w:tmpl w:val="8E224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46A96"/>
    <w:multiLevelType w:val="hybridMultilevel"/>
    <w:tmpl w:val="9C8E5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03111"/>
    <w:multiLevelType w:val="hybridMultilevel"/>
    <w:tmpl w:val="060404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E1209A"/>
    <w:multiLevelType w:val="hybridMultilevel"/>
    <w:tmpl w:val="6A0E1E4C"/>
    <w:lvl w:ilvl="0" w:tplc="EACE8472">
      <w:start w:val="1"/>
      <w:numFmt w:val="decimal"/>
      <w:lvlText w:val="%1."/>
      <w:lvlJc w:val="left"/>
      <w:pPr>
        <w:ind w:left="138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512F2C07"/>
    <w:multiLevelType w:val="hybridMultilevel"/>
    <w:tmpl w:val="AA7E3C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4B20CE"/>
    <w:multiLevelType w:val="hybridMultilevel"/>
    <w:tmpl w:val="73AE33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0B4C5E"/>
    <w:multiLevelType w:val="hybridMultilevel"/>
    <w:tmpl w:val="BCFEE4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F5D60"/>
    <w:multiLevelType w:val="hybridMultilevel"/>
    <w:tmpl w:val="0F7694D2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560131CD"/>
    <w:multiLevelType w:val="multilevel"/>
    <w:tmpl w:val="63A2C7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BE5F0A"/>
    <w:multiLevelType w:val="hybridMultilevel"/>
    <w:tmpl w:val="ACF82D94"/>
    <w:lvl w:ilvl="0" w:tplc="B1D008A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5666B0"/>
    <w:multiLevelType w:val="hybridMultilevel"/>
    <w:tmpl w:val="74320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628DE"/>
    <w:multiLevelType w:val="hybridMultilevel"/>
    <w:tmpl w:val="07245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4B5D13"/>
    <w:multiLevelType w:val="hybridMultilevel"/>
    <w:tmpl w:val="ACCA4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FDD6391"/>
    <w:multiLevelType w:val="hybridMultilevel"/>
    <w:tmpl w:val="79008E3A"/>
    <w:lvl w:ilvl="0" w:tplc="7DCEB2B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DC8F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286A7F"/>
    <w:multiLevelType w:val="hybridMultilevel"/>
    <w:tmpl w:val="48D6C2E6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5D4C93F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A73445"/>
    <w:multiLevelType w:val="hybridMultilevel"/>
    <w:tmpl w:val="F71A6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5621D"/>
    <w:multiLevelType w:val="hybridMultilevel"/>
    <w:tmpl w:val="35BA7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0361DB"/>
    <w:multiLevelType w:val="hybridMultilevel"/>
    <w:tmpl w:val="06346434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1" w15:restartNumberingAfterBreak="0">
    <w:nsid w:val="7EE8613F"/>
    <w:multiLevelType w:val="multilevel"/>
    <w:tmpl w:val="E7B0CD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36"/>
  </w:num>
  <w:num w:numId="5">
    <w:abstractNumId w:val="15"/>
  </w:num>
  <w:num w:numId="6">
    <w:abstractNumId w:val="10"/>
  </w:num>
  <w:num w:numId="7">
    <w:abstractNumId w:val="23"/>
  </w:num>
  <w:num w:numId="8">
    <w:abstractNumId w:val="46"/>
  </w:num>
  <w:num w:numId="9">
    <w:abstractNumId w:val="8"/>
  </w:num>
  <w:num w:numId="10">
    <w:abstractNumId w:val="4"/>
  </w:num>
  <w:num w:numId="11">
    <w:abstractNumId w:val="41"/>
  </w:num>
  <w:num w:numId="12">
    <w:abstractNumId w:val="37"/>
  </w:num>
  <w:num w:numId="13">
    <w:abstractNumId w:val="19"/>
  </w:num>
  <w:num w:numId="14">
    <w:abstractNumId w:val="38"/>
  </w:num>
  <w:num w:numId="15">
    <w:abstractNumId w:val="21"/>
  </w:num>
  <w:num w:numId="16">
    <w:abstractNumId w:val="2"/>
  </w:num>
  <w:num w:numId="17">
    <w:abstractNumId w:val="45"/>
  </w:num>
  <w:num w:numId="18">
    <w:abstractNumId w:val="50"/>
  </w:num>
  <w:num w:numId="19">
    <w:abstractNumId w:val="40"/>
  </w:num>
  <w:num w:numId="20">
    <w:abstractNumId w:val="47"/>
  </w:num>
  <w:num w:numId="21">
    <w:abstractNumId w:val="3"/>
  </w:num>
  <w:num w:numId="22">
    <w:abstractNumId w:val="7"/>
  </w:num>
  <w:num w:numId="23">
    <w:abstractNumId w:val="18"/>
  </w:num>
  <w:num w:numId="24">
    <w:abstractNumId w:val="27"/>
  </w:num>
  <w:num w:numId="25">
    <w:abstractNumId w:val="31"/>
  </w:num>
  <w:num w:numId="26">
    <w:abstractNumId w:val="30"/>
  </w:num>
  <w:num w:numId="27">
    <w:abstractNumId w:val="29"/>
  </w:num>
  <w:num w:numId="28">
    <w:abstractNumId w:val="28"/>
  </w:num>
  <w:num w:numId="29">
    <w:abstractNumId w:val="1"/>
  </w:num>
  <w:num w:numId="30">
    <w:abstractNumId w:val="13"/>
  </w:num>
  <w:num w:numId="31">
    <w:abstractNumId w:val="22"/>
  </w:num>
  <w:num w:numId="32">
    <w:abstractNumId w:val="16"/>
  </w:num>
  <w:num w:numId="33">
    <w:abstractNumId w:val="42"/>
  </w:num>
  <w:num w:numId="34">
    <w:abstractNumId w:val="14"/>
  </w:num>
  <w:num w:numId="35">
    <w:abstractNumId w:val="51"/>
  </w:num>
  <w:num w:numId="36">
    <w:abstractNumId w:val="12"/>
  </w:num>
  <w:num w:numId="37">
    <w:abstractNumId w:val="20"/>
  </w:num>
  <w:num w:numId="38">
    <w:abstractNumId w:val="17"/>
  </w:num>
  <w:num w:numId="39">
    <w:abstractNumId w:val="35"/>
  </w:num>
  <w:num w:numId="40">
    <w:abstractNumId w:val="43"/>
  </w:num>
  <w:num w:numId="41">
    <w:abstractNumId w:val="0"/>
  </w:num>
  <w:num w:numId="42">
    <w:abstractNumId w:val="34"/>
  </w:num>
  <w:num w:numId="43">
    <w:abstractNumId w:val="48"/>
  </w:num>
  <w:num w:numId="44">
    <w:abstractNumId w:val="5"/>
  </w:num>
  <w:num w:numId="45">
    <w:abstractNumId w:val="44"/>
  </w:num>
  <w:num w:numId="46">
    <w:abstractNumId w:val="33"/>
  </w:num>
  <w:num w:numId="47">
    <w:abstractNumId w:val="9"/>
  </w:num>
  <w:num w:numId="48">
    <w:abstractNumId w:val="32"/>
  </w:num>
  <w:num w:numId="49">
    <w:abstractNumId w:val="39"/>
  </w:num>
  <w:num w:numId="50">
    <w:abstractNumId w:val="49"/>
  </w:num>
  <w:num w:numId="51">
    <w:abstractNumId w:val="11"/>
  </w:num>
  <w:num w:numId="52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36"/>
    <w:rsid w:val="00002583"/>
    <w:rsid w:val="000068B3"/>
    <w:rsid w:val="00007D16"/>
    <w:rsid w:val="00013760"/>
    <w:rsid w:val="00014591"/>
    <w:rsid w:val="00014CB9"/>
    <w:rsid w:val="00015A1B"/>
    <w:rsid w:val="000166E0"/>
    <w:rsid w:val="00020D2F"/>
    <w:rsid w:val="00023A0E"/>
    <w:rsid w:val="000272D8"/>
    <w:rsid w:val="00037F79"/>
    <w:rsid w:val="000432B1"/>
    <w:rsid w:val="0005346C"/>
    <w:rsid w:val="00053C15"/>
    <w:rsid w:val="00057418"/>
    <w:rsid w:val="000635DC"/>
    <w:rsid w:val="00064247"/>
    <w:rsid w:val="0006571D"/>
    <w:rsid w:val="00070EE5"/>
    <w:rsid w:val="00070F82"/>
    <w:rsid w:val="000740C3"/>
    <w:rsid w:val="00074308"/>
    <w:rsid w:val="00077E6A"/>
    <w:rsid w:val="000819EB"/>
    <w:rsid w:val="000823AB"/>
    <w:rsid w:val="00084A8E"/>
    <w:rsid w:val="000934CB"/>
    <w:rsid w:val="00097D08"/>
    <w:rsid w:val="000B4C72"/>
    <w:rsid w:val="000C6D12"/>
    <w:rsid w:val="000D3470"/>
    <w:rsid w:val="000D35E7"/>
    <w:rsid w:val="000E509A"/>
    <w:rsid w:val="000E7108"/>
    <w:rsid w:val="000E79F4"/>
    <w:rsid w:val="000F1DD4"/>
    <w:rsid w:val="000F48B9"/>
    <w:rsid w:val="00117C3C"/>
    <w:rsid w:val="00127033"/>
    <w:rsid w:val="00143420"/>
    <w:rsid w:val="001548FE"/>
    <w:rsid w:val="001554FF"/>
    <w:rsid w:val="001623A7"/>
    <w:rsid w:val="0016678E"/>
    <w:rsid w:val="00175FFA"/>
    <w:rsid w:val="0018418C"/>
    <w:rsid w:val="00186FA8"/>
    <w:rsid w:val="001952FA"/>
    <w:rsid w:val="00196E55"/>
    <w:rsid w:val="001A5C00"/>
    <w:rsid w:val="001A5F9C"/>
    <w:rsid w:val="001C2566"/>
    <w:rsid w:val="001C2A35"/>
    <w:rsid w:val="001C2EA5"/>
    <w:rsid w:val="001D0FF2"/>
    <w:rsid w:val="001D6578"/>
    <w:rsid w:val="001E34BF"/>
    <w:rsid w:val="001F0B37"/>
    <w:rsid w:val="001F134B"/>
    <w:rsid w:val="001F1CB9"/>
    <w:rsid w:val="001F4B33"/>
    <w:rsid w:val="002040BE"/>
    <w:rsid w:val="002043D1"/>
    <w:rsid w:val="00215CE3"/>
    <w:rsid w:val="0021737F"/>
    <w:rsid w:val="00222957"/>
    <w:rsid w:val="00227C1E"/>
    <w:rsid w:val="0023259D"/>
    <w:rsid w:val="00235985"/>
    <w:rsid w:val="002407C6"/>
    <w:rsid w:val="00247A1A"/>
    <w:rsid w:val="00255507"/>
    <w:rsid w:val="00255A21"/>
    <w:rsid w:val="00255F81"/>
    <w:rsid w:val="00260685"/>
    <w:rsid w:val="0026598B"/>
    <w:rsid w:val="00271268"/>
    <w:rsid w:val="00284435"/>
    <w:rsid w:val="0029539C"/>
    <w:rsid w:val="00296E06"/>
    <w:rsid w:val="0029736D"/>
    <w:rsid w:val="002A224B"/>
    <w:rsid w:val="002A2720"/>
    <w:rsid w:val="002B277C"/>
    <w:rsid w:val="002B2C3C"/>
    <w:rsid w:val="002B6EC0"/>
    <w:rsid w:val="002C113B"/>
    <w:rsid w:val="002C169B"/>
    <w:rsid w:val="002C20D3"/>
    <w:rsid w:val="002C3358"/>
    <w:rsid w:val="002C6631"/>
    <w:rsid w:val="002C7EED"/>
    <w:rsid w:val="002D2827"/>
    <w:rsid w:val="002E1F37"/>
    <w:rsid w:val="002F267D"/>
    <w:rsid w:val="003026C5"/>
    <w:rsid w:val="00303AD2"/>
    <w:rsid w:val="00304F6F"/>
    <w:rsid w:val="0030570C"/>
    <w:rsid w:val="00315D1E"/>
    <w:rsid w:val="003327E9"/>
    <w:rsid w:val="003467C7"/>
    <w:rsid w:val="0034795A"/>
    <w:rsid w:val="00350CD2"/>
    <w:rsid w:val="00352791"/>
    <w:rsid w:val="00354938"/>
    <w:rsid w:val="00356A70"/>
    <w:rsid w:val="00385375"/>
    <w:rsid w:val="003958F9"/>
    <w:rsid w:val="00396FE0"/>
    <w:rsid w:val="003A1693"/>
    <w:rsid w:val="003B25E3"/>
    <w:rsid w:val="003B4A02"/>
    <w:rsid w:val="003C0E2A"/>
    <w:rsid w:val="003C1F7F"/>
    <w:rsid w:val="003C6ABB"/>
    <w:rsid w:val="003C7E7F"/>
    <w:rsid w:val="003D2CE2"/>
    <w:rsid w:val="003D4002"/>
    <w:rsid w:val="003E282E"/>
    <w:rsid w:val="003E5D23"/>
    <w:rsid w:val="003F116D"/>
    <w:rsid w:val="003F73CA"/>
    <w:rsid w:val="004041BE"/>
    <w:rsid w:val="00404670"/>
    <w:rsid w:val="0040490A"/>
    <w:rsid w:val="004072FB"/>
    <w:rsid w:val="00407476"/>
    <w:rsid w:val="00412E26"/>
    <w:rsid w:val="00414379"/>
    <w:rsid w:val="00420D4C"/>
    <w:rsid w:val="004217DA"/>
    <w:rsid w:val="004235AC"/>
    <w:rsid w:val="004246E6"/>
    <w:rsid w:val="00425637"/>
    <w:rsid w:val="0043225E"/>
    <w:rsid w:val="00442979"/>
    <w:rsid w:val="00460E92"/>
    <w:rsid w:val="00462F65"/>
    <w:rsid w:val="00463D07"/>
    <w:rsid w:val="004738F9"/>
    <w:rsid w:val="00474039"/>
    <w:rsid w:val="00474D1E"/>
    <w:rsid w:val="0049111E"/>
    <w:rsid w:val="00491275"/>
    <w:rsid w:val="004A25AB"/>
    <w:rsid w:val="004A4E4E"/>
    <w:rsid w:val="004B6108"/>
    <w:rsid w:val="004C5D39"/>
    <w:rsid w:val="004D59CC"/>
    <w:rsid w:val="004E423E"/>
    <w:rsid w:val="004E4FB9"/>
    <w:rsid w:val="0050104C"/>
    <w:rsid w:val="00501B99"/>
    <w:rsid w:val="0050417D"/>
    <w:rsid w:val="00507FE2"/>
    <w:rsid w:val="0051452A"/>
    <w:rsid w:val="00521D14"/>
    <w:rsid w:val="00533F54"/>
    <w:rsid w:val="005369DC"/>
    <w:rsid w:val="0054236E"/>
    <w:rsid w:val="00543661"/>
    <w:rsid w:val="0054479C"/>
    <w:rsid w:val="005453FB"/>
    <w:rsid w:val="00550A0C"/>
    <w:rsid w:val="00560ACD"/>
    <w:rsid w:val="00561E17"/>
    <w:rsid w:val="00563959"/>
    <w:rsid w:val="0056635B"/>
    <w:rsid w:val="005666FC"/>
    <w:rsid w:val="00572675"/>
    <w:rsid w:val="00577C06"/>
    <w:rsid w:val="005807F2"/>
    <w:rsid w:val="005839D3"/>
    <w:rsid w:val="00585AB4"/>
    <w:rsid w:val="005936C9"/>
    <w:rsid w:val="005A7864"/>
    <w:rsid w:val="005C4B40"/>
    <w:rsid w:val="005D091E"/>
    <w:rsid w:val="005E3E5B"/>
    <w:rsid w:val="005F2543"/>
    <w:rsid w:val="005F26D5"/>
    <w:rsid w:val="005F39A2"/>
    <w:rsid w:val="005F4BD6"/>
    <w:rsid w:val="005F5491"/>
    <w:rsid w:val="006001EB"/>
    <w:rsid w:val="00600624"/>
    <w:rsid w:val="00600DB7"/>
    <w:rsid w:val="0060151B"/>
    <w:rsid w:val="006058F0"/>
    <w:rsid w:val="0060670F"/>
    <w:rsid w:val="00620B0A"/>
    <w:rsid w:val="006439E6"/>
    <w:rsid w:val="006508D0"/>
    <w:rsid w:val="00661F5F"/>
    <w:rsid w:val="00665CB3"/>
    <w:rsid w:val="00675021"/>
    <w:rsid w:val="00681BCC"/>
    <w:rsid w:val="006854CD"/>
    <w:rsid w:val="0069464B"/>
    <w:rsid w:val="006A11E2"/>
    <w:rsid w:val="006A69D3"/>
    <w:rsid w:val="006A6CA2"/>
    <w:rsid w:val="006B107F"/>
    <w:rsid w:val="006B1F2F"/>
    <w:rsid w:val="006C094E"/>
    <w:rsid w:val="006C2517"/>
    <w:rsid w:val="006D4268"/>
    <w:rsid w:val="006D5AB6"/>
    <w:rsid w:val="006E18F6"/>
    <w:rsid w:val="006F022F"/>
    <w:rsid w:val="006F2AF7"/>
    <w:rsid w:val="006F528F"/>
    <w:rsid w:val="006F6F6A"/>
    <w:rsid w:val="00701A0D"/>
    <w:rsid w:val="00715A0C"/>
    <w:rsid w:val="00723D9E"/>
    <w:rsid w:val="007252AA"/>
    <w:rsid w:val="0072684D"/>
    <w:rsid w:val="00734444"/>
    <w:rsid w:val="00742FD7"/>
    <w:rsid w:val="007464FE"/>
    <w:rsid w:val="00746F4F"/>
    <w:rsid w:val="00750D73"/>
    <w:rsid w:val="00751570"/>
    <w:rsid w:val="0075251D"/>
    <w:rsid w:val="00771FFA"/>
    <w:rsid w:val="0079133A"/>
    <w:rsid w:val="00791634"/>
    <w:rsid w:val="007931A9"/>
    <w:rsid w:val="00795DC0"/>
    <w:rsid w:val="007A1C7C"/>
    <w:rsid w:val="007A2336"/>
    <w:rsid w:val="007A3EAE"/>
    <w:rsid w:val="007A6A2B"/>
    <w:rsid w:val="007B3924"/>
    <w:rsid w:val="007B5CE1"/>
    <w:rsid w:val="007D0161"/>
    <w:rsid w:val="007D0991"/>
    <w:rsid w:val="008004D6"/>
    <w:rsid w:val="00803B47"/>
    <w:rsid w:val="008059E0"/>
    <w:rsid w:val="0080665E"/>
    <w:rsid w:val="00806875"/>
    <w:rsid w:val="00811744"/>
    <w:rsid w:val="00812A71"/>
    <w:rsid w:val="00813CB5"/>
    <w:rsid w:val="008156A0"/>
    <w:rsid w:val="00827036"/>
    <w:rsid w:val="00834D0E"/>
    <w:rsid w:val="00835BC1"/>
    <w:rsid w:val="00837B6A"/>
    <w:rsid w:val="00845D5A"/>
    <w:rsid w:val="00851EAE"/>
    <w:rsid w:val="00854B71"/>
    <w:rsid w:val="00864C89"/>
    <w:rsid w:val="00874330"/>
    <w:rsid w:val="00875ABD"/>
    <w:rsid w:val="00875E6E"/>
    <w:rsid w:val="00882260"/>
    <w:rsid w:val="0088706D"/>
    <w:rsid w:val="00891085"/>
    <w:rsid w:val="008917FC"/>
    <w:rsid w:val="00892EA7"/>
    <w:rsid w:val="0089511C"/>
    <w:rsid w:val="008A4A40"/>
    <w:rsid w:val="008B46A9"/>
    <w:rsid w:val="008C096C"/>
    <w:rsid w:val="008C1B5B"/>
    <w:rsid w:val="008C4CC1"/>
    <w:rsid w:val="008C4F24"/>
    <w:rsid w:val="008C5B43"/>
    <w:rsid w:val="008D3955"/>
    <w:rsid w:val="008D4670"/>
    <w:rsid w:val="008E11BD"/>
    <w:rsid w:val="008E4676"/>
    <w:rsid w:val="008F1695"/>
    <w:rsid w:val="008F4DA5"/>
    <w:rsid w:val="008F7B25"/>
    <w:rsid w:val="00900BA6"/>
    <w:rsid w:val="00901D16"/>
    <w:rsid w:val="0090233F"/>
    <w:rsid w:val="00917180"/>
    <w:rsid w:val="009268E1"/>
    <w:rsid w:val="0093554B"/>
    <w:rsid w:val="00940C0A"/>
    <w:rsid w:val="00942EDF"/>
    <w:rsid w:val="00964542"/>
    <w:rsid w:val="00964E1A"/>
    <w:rsid w:val="009674D0"/>
    <w:rsid w:val="00970D5F"/>
    <w:rsid w:val="00972EC7"/>
    <w:rsid w:val="00976A60"/>
    <w:rsid w:val="0097732C"/>
    <w:rsid w:val="00990262"/>
    <w:rsid w:val="00991BA9"/>
    <w:rsid w:val="0099335D"/>
    <w:rsid w:val="00995BA1"/>
    <w:rsid w:val="009A19F5"/>
    <w:rsid w:val="009A46D3"/>
    <w:rsid w:val="009B53CE"/>
    <w:rsid w:val="009B7865"/>
    <w:rsid w:val="009C2470"/>
    <w:rsid w:val="009C2B60"/>
    <w:rsid w:val="009D4A9D"/>
    <w:rsid w:val="009E45CF"/>
    <w:rsid w:val="009E5984"/>
    <w:rsid w:val="009F3E75"/>
    <w:rsid w:val="009F7F75"/>
    <w:rsid w:val="00A044DC"/>
    <w:rsid w:val="00A12196"/>
    <w:rsid w:val="00A14834"/>
    <w:rsid w:val="00A148EC"/>
    <w:rsid w:val="00A151E1"/>
    <w:rsid w:val="00A179C7"/>
    <w:rsid w:val="00A25FA4"/>
    <w:rsid w:val="00A27AC2"/>
    <w:rsid w:val="00A33C02"/>
    <w:rsid w:val="00A35F11"/>
    <w:rsid w:val="00A453A2"/>
    <w:rsid w:val="00A45897"/>
    <w:rsid w:val="00A46FC8"/>
    <w:rsid w:val="00A50353"/>
    <w:rsid w:val="00A53A65"/>
    <w:rsid w:val="00A6278D"/>
    <w:rsid w:val="00A65A8C"/>
    <w:rsid w:val="00A67027"/>
    <w:rsid w:val="00A72FE0"/>
    <w:rsid w:val="00A774DD"/>
    <w:rsid w:val="00A77AA3"/>
    <w:rsid w:val="00A80044"/>
    <w:rsid w:val="00A80934"/>
    <w:rsid w:val="00A81A7B"/>
    <w:rsid w:val="00A85402"/>
    <w:rsid w:val="00A9235B"/>
    <w:rsid w:val="00A9235D"/>
    <w:rsid w:val="00A958FC"/>
    <w:rsid w:val="00AA5138"/>
    <w:rsid w:val="00AB0875"/>
    <w:rsid w:val="00AB7163"/>
    <w:rsid w:val="00AC1999"/>
    <w:rsid w:val="00AD6C99"/>
    <w:rsid w:val="00AE167A"/>
    <w:rsid w:val="00AE2B3D"/>
    <w:rsid w:val="00AE595A"/>
    <w:rsid w:val="00AF5031"/>
    <w:rsid w:val="00B04538"/>
    <w:rsid w:val="00B10934"/>
    <w:rsid w:val="00B12AF1"/>
    <w:rsid w:val="00B32EBA"/>
    <w:rsid w:val="00B4430D"/>
    <w:rsid w:val="00B73959"/>
    <w:rsid w:val="00B85358"/>
    <w:rsid w:val="00B86064"/>
    <w:rsid w:val="00B907E2"/>
    <w:rsid w:val="00B94F41"/>
    <w:rsid w:val="00B97E26"/>
    <w:rsid w:val="00BA1C0B"/>
    <w:rsid w:val="00BA2AD9"/>
    <w:rsid w:val="00BA3531"/>
    <w:rsid w:val="00BA42D1"/>
    <w:rsid w:val="00BA4D4D"/>
    <w:rsid w:val="00BA5379"/>
    <w:rsid w:val="00BB03DC"/>
    <w:rsid w:val="00BB6F78"/>
    <w:rsid w:val="00BC23F9"/>
    <w:rsid w:val="00BD3BFF"/>
    <w:rsid w:val="00BD5B68"/>
    <w:rsid w:val="00BD67D5"/>
    <w:rsid w:val="00BD79F7"/>
    <w:rsid w:val="00BE1058"/>
    <w:rsid w:val="00BE2DAB"/>
    <w:rsid w:val="00BF6ADA"/>
    <w:rsid w:val="00C01E76"/>
    <w:rsid w:val="00C0512A"/>
    <w:rsid w:val="00C06A85"/>
    <w:rsid w:val="00C16CA4"/>
    <w:rsid w:val="00C21213"/>
    <w:rsid w:val="00C21DCA"/>
    <w:rsid w:val="00C2540D"/>
    <w:rsid w:val="00C40B13"/>
    <w:rsid w:val="00C410CD"/>
    <w:rsid w:val="00C47ED6"/>
    <w:rsid w:val="00C5148A"/>
    <w:rsid w:val="00C51A17"/>
    <w:rsid w:val="00C75E99"/>
    <w:rsid w:val="00C832EB"/>
    <w:rsid w:val="00C865B8"/>
    <w:rsid w:val="00C9446E"/>
    <w:rsid w:val="00CA3076"/>
    <w:rsid w:val="00CA33FD"/>
    <w:rsid w:val="00CB065C"/>
    <w:rsid w:val="00CB12EE"/>
    <w:rsid w:val="00CB208A"/>
    <w:rsid w:val="00CB3CB7"/>
    <w:rsid w:val="00CB479D"/>
    <w:rsid w:val="00CB4EFD"/>
    <w:rsid w:val="00CB5D95"/>
    <w:rsid w:val="00CC08A6"/>
    <w:rsid w:val="00CC21DB"/>
    <w:rsid w:val="00CC23EE"/>
    <w:rsid w:val="00CC3121"/>
    <w:rsid w:val="00CD136A"/>
    <w:rsid w:val="00CE0C5B"/>
    <w:rsid w:val="00CE392E"/>
    <w:rsid w:val="00CF0E9F"/>
    <w:rsid w:val="00CF6B03"/>
    <w:rsid w:val="00D054E3"/>
    <w:rsid w:val="00D101A8"/>
    <w:rsid w:val="00D11425"/>
    <w:rsid w:val="00D13853"/>
    <w:rsid w:val="00D14668"/>
    <w:rsid w:val="00D259C0"/>
    <w:rsid w:val="00D2607B"/>
    <w:rsid w:val="00D27208"/>
    <w:rsid w:val="00D34D16"/>
    <w:rsid w:val="00D42560"/>
    <w:rsid w:val="00D52BEE"/>
    <w:rsid w:val="00D62A34"/>
    <w:rsid w:val="00D634C8"/>
    <w:rsid w:val="00D65651"/>
    <w:rsid w:val="00D711CA"/>
    <w:rsid w:val="00D72599"/>
    <w:rsid w:val="00D812E1"/>
    <w:rsid w:val="00D82207"/>
    <w:rsid w:val="00D86B6C"/>
    <w:rsid w:val="00D91F47"/>
    <w:rsid w:val="00D9406C"/>
    <w:rsid w:val="00D97892"/>
    <w:rsid w:val="00DA42C3"/>
    <w:rsid w:val="00DB0522"/>
    <w:rsid w:val="00DB11B9"/>
    <w:rsid w:val="00DB332E"/>
    <w:rsid w:val="00DC060B"/>
    <w:rsid w:val="00DC0D0B"/>
    <w:rsid w:val="00DC463F"/>
    <w:rsid w:val="00DE42C0"/>
    <w:rsid w:val="00DE66B3"/>
    <w:rsid w:val="00DE6DA3"/>
    <w:rsid w:val="00DE6EAB"/>
    <w:rsid w:val="00DF4D5E"/>
    <w:rsid w:val="00E03C3C"/>
    <w:rsid w:val="00E05BCD"/>
    <w:rsid w:val="00E10975"/>
    <w:rsid w:val="00E14F82"/>
    <w:rsid w:val="00E22E8D"/>
    <w:rsid w:val="00E253F5"/>
    <w:rsid w:val="00E339F4"/>
    <w:rsid w:val="00E3490B"/>
    <w:rsid w:val="00E4482B"/>
    <w:rsid w:val="00E44D12"/>
    <w:rsid w:val="00E5089F"/>
    <w:rsid w:val="00E5598E"/>
    <w:rsid w:val="00E61F08"/>
    <w:rsid w:val="00E630A9"/>
    <w:rsid w:val="00E65D77"/>
    <w:rsid w:val="00E72D0D"/>
    <w:rsid w:val="00E73908"/>
    <w:rsid w:val="00E75112"/>
    <w:rsid w:val="00E75C03"/>
    <w:rsid w:val="00E936B1"/>
    <w:rsid w:val="00E96B6D"/>
    <w:rsid w:val="00EB2195"/>
    <w:rsid w:val="00EC2D02"/>
    <w:rsid w:val="00EC497C"/>
    <w:rsid w:val="00ED0360"/>
    <w:rsid w:val="00ED5F3A"/>
    <w:rsid w:val="00EE00D4"/>
    <w:rsid w:val="00EE2E7D"/>
    <w:rsid w:val="00EE3371"/>
    <w:rsid w:val="00EE4014"/>
    <w:rsid w:val="00EE6531"/>
    <w:rsid w:val="00EF0B15"/>
    <w:rsid w:val="00EF5F62"/>
    <w:rsid w:val="00F007B6"/>
    <w:rsid w:val="00F079F9"/>
    <w:rsid w:val="00F107F2"/>
    <w:rsid w:val="00F11386"/>
    <w:rsid w:val="00F11EBB"/>
    <w:rsid w:val="00F16AC0"/>
    <w:rsid w:val="00F20665"/>
    <w:rsid w:val="00F20AD9"/>
    <w:rsid w:val="00F23A36"/>
    <w:rsid w:val="00F257DF"/>
    <w:rsid w:val="00F2606C"/>
    <w:rsid w:val="00F265CD"/>
    <w:rsid w:val="00F445B2"/>
    <w:rsid w:val="00F47ABB"/>
    <w:rsid w:val="00F501BC"/>
    <w:rsid w:val="00F5181C"/>
    <w:rsid w:val="00F539F5"/>
    <w:rsid w:val="00F672EF"/>
    <w:rsid w:val="00F81B42"/>
    <w:rsid w:val="00F94326"/>
    <w:rsid w:val="00F96160"/>
    <w:rsid w:val="00FA2F3C"/>
    <w:rsid w:val="00FA3D85"/>
    <w:rsid w:val="00FA4D72"/>
    <w:rsid w:val="00FA5FDC"/>
    <w:rsid w:val="00FA6AE2"/>
    <w:rsid w:val="00FB13E9"/>
    <w:rsid w:val="00FB2E8D"/>
    <w:rsid w:val="00FB6208"/>
    <w:rsid w:val="00FC198D"/>
    <w:rsid w:val="00FD140F"/>
    <w:rsid w:val="00FD3626"/>
    <w:rsid w:val="00FD6CCB"/>
    <w:rsid w:val="00FE0712"/>
    <w:rsid w:val="00FE3385"/>
    <w:rsid w:val="00FE3855"/>
    <w:rsid w:val="00FE5EBC"/>
    <w:rsid w:val="00FF2396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4E636"/>
  <w15:docId w15:val="{EF4278CB-1CDB-4898-83CA-D1924EF6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375"/>
    <w:rPr>
      <w:rFonts w:cs="Sendny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2C3"/>
    <w:pPr>
      <w:keepNext/>
      <w:keepLines/>
      <w:numPr>
        <w:numId w:val="3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2C3"/>
    <w:pPr>
      <w:keepNext/>
      <w:keepLines/>
      <w:numPr>
        <w:ilvl w:val="1"/>
        <w:numId w:val="3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2C3"/>
    <w:pPr>
      <w:keepNext/>
      <w:keepLines/>
      <w:numPr>
        <w:ilvl w:val="2"/>
        <w:numId w:val="3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2C3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2C3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2C3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2C3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2C3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2C3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3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F23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23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34D16"/>
    <w:rPr>
      <w:b/>
      <w:bCs/>
    </w:rPr>
  </w:style>
  <w:style w:type="paragraph" w:styleId="ListParagraph">
    <w:name w:val="List Paragraph"/>
    <w:basedOn w:val="Normal"/>
    <w:qFormat/>
    <w:rsid w:val="008156A0"/>
    <w:pPr>
      <w:ind w:left="720"/>
      <w:contextualSpacing/>
    </w:pPr>
  </w:style>
  <w:style w:type="character" w:customStyle="1" w:styleId="a">
    <w:name w:val="a"/>
    <w:basedOn w:val="DefaultParagraphFont"/>
    <w:rsid w:val="008156A0"/>
  </w:style>
  <w:style w:type="character" w:customStyle="1" w:styleId="l6">
    <w:name w:val="l6"/>
    <w:basedOn w:val="DefaultParagraphFont"/>
    <w:rsid w:val="008156A0"/>
  </w:style>
  <w:style w:type="character" w:customStyle="1" w:styleId="l7">
    <w:name w:val="l7"/>
    <w:basedOn w:val="DefaultParagraphFont"/>
    <w:rsid w:val="008156A0"/>
  </w:style>
  <w:style w:type="character" w:styleId="Hyperlink">
    <w:name w:val="Hyperlink"/>
    <w:basedOn w:val="DefaultParagraphFont"/>
    <w:uiPriority w:val="99"/>
    <w:unhideWhenUsed/>
    <w:rsid w:val="008156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72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675"/>
    <w:rPr>
      <w:rFonts w:cs="Sendnya"/>
    </w:rPr>
  </w:style>
  <w:style w:type="paragraph" w:styleId="Footer">
    <w:name w:val="footer"/>
    <w:basedOn w:val="Normal"/>
    <w:link w:val="FooterChar"/>
    <w:uiPriority w:val="99"/>
    <w:unhideWhenUsed/>
    <w:rsid w:val="00572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75"/>
    <w:rPr>
      <w:rFonts w:cs="Sendnya"/>
    </w:rPr>
  </w:style>
  <w:style w:type="character" w:customStyle="1" w:styleId="apple-converted-space">
    <w:name w:val="apple-converted-space"/>
    <w:rsid w:val="002C20D3"/>
  </w:style>
  <w:style w:type="paragraph" w:customStyle="1" w:styleId="StyleHeading2Left05">
    <w:name w:val="Style Heading 2 + Left:  0.5&quot;"/>
    <w:basedOn w:val="Normal"/>
    <w:rsid w:val="002C20D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rsid w:val="001952F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1952FA"/>
    <w:rPr>
      <w:rFonts w:ascii="Times New Roman" w:eastAsia="Times New Roman" w:hAnsi="Times New Roman" w:cs="Times New Roman"/>
      <w:sz w:val="24"/>
      <w:szCs w:val="20"/>
      <w:lang w:val="en-US" w:bidi="ar-SA"/>
    </w:rPr>
  </w:style>
  <w:style w:type="table" w:styleId="GridTable4">
    <w:name w:val="Grid Table 4"/>
    <w:basedOn w:val="TableNormal"/>
    <w:uiPriority w:val="49"/>
    <w:rsid w:val="00E03C3C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A42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2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2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2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2C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2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2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2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82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522">
              <w:marLeft w:val="0"/>
              <w:marRight w:val="0"/>
              <w:marTop w:val="0"/>
              <w:marBottom w:val="0"/>
              <w:divBdr>
                <w:top w:val="single" w:sz="12" w:space="0" w:color="6F7681"/>
                <w:left w:val="none" w:sz="0" w:space="0" w:color="auto"/>
                <w:bottom w:val="single" w:sz="12" w:space="0" w:color="6F7681"/>
                <w:right w:val="none" w:sz="0" w:space="0" w:color="auto"/>
              </w:divBdr>
            </w:div>
          </w:divsChild>
        </w:div>
      </w:divsChild>
    </w:div>
    <w:div w:id="935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D76C-F053-4439-9F08-37C6B354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Majhi</dc:creator>
  <cp:keywords/>
  <dc:description/>
  <cp:lastModifiedBy>Mother</cp:lastModifiedBy>
  <cp:revision>114</cp:revision>
  <dcterms:created xsi:type="dcterms:W3CDTF">2020-03-19T09:34:00Z</dcterms:created>
  <dcterms:modified xsi:type="dcterms:W3CDTF">2020-12-06T17:59:00Z</dcterms:modified>
</cp:coreProperties>
</file>